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CE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Марина\Desktop\Титульные листы рабочих программ\сканы\КУПИНА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сканы\КУПИНА\1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F2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F2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F2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F2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F2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F2" w:rsidRPr="000F61F0" w:rsidRDefault="00D03DF2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</w:t>
      </w:r>
      <w:r w:rsid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внеурочной деятельности «В гостях у сказки» для 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б  класса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второго поколения основного общего образования и на основании следующих нормативных документов: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основного общего образования / </w:t>
      </w:r>
      <w:proofErr w:type="spellStart"/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spellEnd"/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 - М.: Просвещение, 2010. - (Стандарты второго поколения)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данной программы заключается в создании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самовоспитания.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4C3EA1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нтереса к сказкам</w:t>
      </w:r>
      <w:proofErr w:type="gramStart"/>
      <w:r w:rsidR="004C3EA1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влечение детей  в активную творч</w:t>
      </w:r>
      <w:r w:rsidR="004C3EA1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деятельность, воспитать доброту и справедливость на примерах сказок разных народов.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обеспечивает ориентация содержания занятий на жизненные потребности детей. Существенную помощь в достижении поставленных задач окажет методически грамотно построенная работа на занятии. 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 (1 час в неделю), имеет блочный принцип и состоит из отдельных разделов. Продолжительно</w:t>
      </w:r>
      <w:r w:rsidR="00080A3E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дного занятия – не более 40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</w:p>
    <w:p w:rsidR="008D7BE5" w:rsidRPr="000F61F0" w:rsidRDefault="00E92B30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Вводное  занятие</w:t>
      </w:r>
      <w:r w:rsidR="008D7BE5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1ч</w:t>
      </w:r>
    </w:p>
    <w:p w:rsidR="00E92B30" w:rsidRPr="000F61F0" w:rsidRDefault="00E92B30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лшебные сказки.</w:t>
      </w:r>
      <w:r w:rsidR="008D7BE5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2ч</w:t>
      </w:r>
    </w:p>
    <w:p w:rsidR="00DC741E" w:rsidRPr="000F61F0" w:rsidRDefault="00E92B30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3.Иллюстрации к сказ</w:t>
      </w:r>
      <w:r w:rsidR="00DC741E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4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4Сказки о животных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3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5.Бытовые сказки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3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6.Русские народные сказки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3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7.Армянские народные сказки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3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8.Сказки  Г.Х.Андерсена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3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9.Сказки  братьев Гримм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4918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0.Инсценировка сказок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03B52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C741E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1.Уроки творчества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ок)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03B52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F637F" w:rsidRPr="000F61F0" w:rsidRDefault="00DC741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2Викторины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</w:t>
      </w:r>
      <w:r w:rsidR="00DF637F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,кроссворды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4918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3 «Своя игра» по сказкам.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1ч</w:t>
      </w: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4Просмотр мультфильмов по сказкам.</w:t>
      </w:r>
      <w:r w:rsidR="005C746A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15780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46A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15Лепка фигур сказочных персонажей.</w:t>
      </w:r>
      <w:r w:rsidR="005C746A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4918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46A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7F" w:rsidRPr="000F61F0" w:rsidRDefault="00696B17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спользую различные формы</w:t>
      </w:r>
      <w:proofErr w:type="gramStart"/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ые, комбинированные</w:t>
      </w:r>
    </w:p>
    <w:p w:rsidR="00DF637F" w:rsidRPr="000F61F0" w:rsidRDefault="00696B17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ческие занятия.</w:t>
      </w:r>
    </w:p>
    <w:p w:rsidR="00DF637F" w:rsidRPr="000F61F0" w:rsidRDefault="00DF637F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 в основе которых лежит способ организации занятия</w:t>
      </w:r>
      <w:r w:rsidRPr="000F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устное из</w:t>
      </w:r>
      <w:r w:rsidR="00080A3E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, беседа, рассказ, 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(показ видео и </w:t>
      </w:r>
      <w:proofErr w:type="spell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иллюстраций, наблюдение, показ (выполнение) учителем, работа по образцу и др.)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 по инструкционным картам, схемам и др.)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программы внеу</w:t>
      </w:r>
      <w:r w:rsidR="001465FA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деятельности «В гостях у сказки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846CE" w:rsidRPr="000F61F0" w:rsidRDefault="001465FA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ес к устному народному </w:t>
      </w:r>
      <w:proofErr w:type="spell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честву</w:t>
      </w:r>
      <w:proofErr w:type="spell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6CE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му творчеству, как одному из видов изобразительного искусства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увство прекрасного и эстетические чувства; </w:t>
      </w:r>
      <w:proofErr w:type="gramEnd"/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самостоятельной работы и работы в группе при выполнении практических творческих работ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 самооценке на основе критерия успешности деятельности; </w:t>
      </w:r>
    </w:p>
    <w:p w:rsidR="001465FA" w:rsidRPr="000F61F0" w:rsidRDefault="001465FA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5FA" w:rsidRPr="000F61F0" w:rsidRDefault="001465FA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ых устойчивых эстетических предпочтений</w:t>
      </w:r>
      <w:r w:rsidR="00BE0AF9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искусство как значимую сферу человеческой жизни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моционально – 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искусству и к жизни, осознавать систему общечеловеческих ценностей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ультаты</w:t>
      </w:r>
      <w:proofErr w:type="spellEnd"/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художественные материалы, средства художественной выразительности</w:t>
      </w:r>
      <w:r w:rsidR="00015AD2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творческих работ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тоговый и пошаговый контроль в своей творческой деятельности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оценку своих</w:t>
      </w:r>
      <w:r w:rsidR="00287324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окружающими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AD2" w:rsidRPr="000F61F0" w:rsidRDefault="00015AD2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ать изученные виды декоративно – прикладного искусства, 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х место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ь в жизни человека и общества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ать и осуществлять практические навыки и умения в художественном творчестве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образному, эстетическому типу мышления, формированию целостного восприятия мира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воображения, художественную интуицию, память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школьники получат возможность научиться: 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и преобразовывать схемы и модели для решения творческих задач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культурно – историческую ценность традиций, отраженных в предметном мире, и уважать их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оначальному опыту осуществления совместной продуктивной деятельности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обственное мнение и позицию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школьники получат возможность научиться: 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разные мнения и интересы и обосновывать собственную позицию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вать вопросы, необходимые для организации собственной деятельности и сотрудничества с партнером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 использовать речь для планирования и регуляции своей деятельности;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15AD2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15AD2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олжны развиваться</w:t>
      </w: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чества личности, как умение замечать красивое, аккуратность, трудолюбие, целеустремленность.</w:t>
      </w:r>
      <w:r w:rsidR="00743D54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5B1B"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внеурочной деятельности</w:t>
      </w:r>
    </w:p>
    <w:p w:rsidR="00015AD2" w:rsidRPr="000F61F0" w:rsidRDefault="00743D54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2 «Умелые  руки»</w:t>
      </w:r>
    </w:p>
    <w:p w:rsidR="001846CE" w:rsidRPr="000F61F0" w:rsidRDefault="00BE0AF9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Изделия из фетра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тр. Виды фетра. Приемы работы с фетром. Изготовление плоских и объемных изделий из фетра. Подвески. Игрушки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Мягкая игрушка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иль. Виды тканей. Правила раскроя ткани. Отмеривание нити, обработка конца нити, завязывание узелка. Закрепление нити на ткани. Пуговицы и её заменители. Куклы в культуре и традициях народов России. История кукол. Типы и виды кукол. Культовые и обрядовые куклы. Изготовление различных кукол. 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Вышивка.</w:t>
      </w:r>
    </w:p>
    <w:p w:rsidR="001846CE" w:rsidRPr="000F61F0" w:rsidRDefault="001846CE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ышивки. Приемы и техники, применяемые в вышивке. Материалы для вышивки. Вышивка крестом. Вышивка бисером.</w:t>
      </w:r>
    </w:p>
    <w:p w:rsidR="001846CE" w:rsidRPr="000F61F0" w:rsidRDefault="001846CE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307"/>
        <w:gridCol w:w="921"/>
        <w:gridCol w:w="966"/>
        <w:gridCol w:w="1243"/>
        <w:gridCol w:w="2419"/>
      </w:tblGrid>
      <w:tr w:rsidR="001846CE" w:rsidRPr="000F61F0" w:rsidTr="001846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</w:t>
            </w:r>
          </w:p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ов, тем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час</w:t>
            </w: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деятельности </w:t>
            </w:r>
            <w:proofErr w:type="gram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1846CE" w:rsidRPr="000F61F0" w:rsidTr="001846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учебный курс. Инструктаж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техники безопасности при работе с различными инструментами и материалами</w:t>
            </w:r>
            <w:proofErr w:type="gram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ое изделие из пластилина. Ежик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ть плоскостное и объемное изделие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изобразительного искусства - натюрморт. «Осенний натюрморт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натюрморт», закрепление знаний о колорите осени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изобразительного искусства – портрет. «Веселый клоун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портрет», создание выразительного образа посредством объема и цвета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р изобразительного </w:t>
            </w: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а – пейзаж. «Цветение лотоса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онятием </w:t>
            </w: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йзаж», контраст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о – пространственная композиция «Сказочный город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остроения композиции, создание сказочного сюжета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. Виды открыток. Открытка «Розочки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стории открытки, создание элементов для открытки, сборка изделия по технологической карте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День рождения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</w:t>
            </w: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пбукинг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знакомство с материалами для </w:t>
            </w: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сбукинга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с секрет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чертежу, заготовка элементов изделия. Сборка изделия по шаблону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о дню матер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тематических декоративных элементов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открыт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делия на заданную тему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-шоколадниц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етание изученных приемов работы при создании </w:t>
            </w: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ье-маше. Копил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Папье-маше». Материалы для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ье-маше. Копил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зделия. Декоративное оформление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арий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«</w:t>
            </w: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ария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иды изделий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арий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оформление готового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делия из фетра 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тр. Виды фетра. Плоская игрушка. </w:t>
            </w: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щок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фетра. Изготовление деталей и сборка изделия по технологической карте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фетр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вид аппликации. Техника безопасности при работе с клеем и ножницами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ьница из фетр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борки изделий. Способ «сшивания» деталей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л для телефон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оформление изделий из фетра. Способы крепления деталей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ая игрушка из фетр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ъемного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ягкая игрушка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а. Виды кукол.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кукол. Виды текстильных игрушек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. Выкрой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ойка. Сшивание деталей изделия. Набивка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. Сбор издел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готового изделия. Декоративное оформление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ройка. </w:t>
            </w: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большеножка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ойка деталей. Особенности выкройки для придания объемности готовому изделию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большеножка</w:t>
            </w:r>
            <w:proofErr w:type="spellEnd"/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борка издел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зделия. Декоративное оформление изделия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ка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. Виды вышивки.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ышивки. Виды вышивки. Материалы и инструменты. Техника безопасности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крестом.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ышивки крестиком. Приемы вышивки крестом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крест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по канве с </w:t>
            </w: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несенным рисунком.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крест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вышивки счетным крестом. 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и особенности вышивки бисером. 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по ткани с нанесенным рисунком. </w:t>
            </w:r>
          </w:p>
        </w:tc>
      </w:tr>
      <w:tr w:rsidR="001846CE" w:rsidRPr="000F61F0" w:rsidTr="001846CE">
        <w:trPr>
          <w:trHeight w:val="2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хемы для вышивки бисером. Изготовление изделия по своей схеме.</w:t>
            </w:r>
          </w:p>
        </w:tc>
      </w:tr>
      <w:tr w:rsidR="001846CE" w:rsidRPr="000F61F0" w:rsidTr="001846CE">
        <w:trPr>
          <w:trHeight w:val="24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учащихс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6CE" w:rsidRPr="000F61F0" w:rsidRDefault="001846CE" w:rsidP="000F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зделий, изготовленных в процессе обучения.</w:t>
            </w:r>
          </w:p>
        </w:tc>
      </w:tr>
    </w:tbl>
    <w:p w:rsidR="000F61F0" w:rsidRDefault="000F61F0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CE" w:rsidRPr="000F61F0" w:rsidRDefault="001846CE" w:rsidP="000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</w:t>
      </w:r>
      <w:proofErr w:type="spellStart"/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</w:t>
      </w:r>
      <w:proofErr w:type="spellEnd"/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6CE" w:rsidRPr="000F61F0" w:rsidRDefault="00FC5B1B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7E9C" w:rsidRPr="000F61F0" w:rsidRDefault="00917E9C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917E9C" w:rsidRPr="000F61F0" w:rsidRDefault="00917E9C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Начальная школа. В 2 ч. Ч. 2. – 2-е изд. – М.</w:t>
      </w:r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0. – 232 с. – (Стандарты второго поколения).</w:t>
      </w:r>
    </w:p>
    <w:p w:rsidR="00917E9C" w:rsidRPr="000F61F0" w:rsidRDefault="00917E9C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9C" w:rsidRPr="000F61F0" w:rsidRDefault="00917E9C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Н. Р. Мягкая игрушка. – М., 2003.</w:t>
      </w:r>
    </w:p>
    <w:p w:rsidR="00917E9C" w:rsidRPr="000F61F0" w:rsidRDefault="00917E9C" w:rsidP="000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Женские журналы по рукоделию: «Ручная работа», «Валентина», «Диана», «Лиза» и </w:t>
      </w:r>
      <w:proofErr w:type="spellStart"/>
      <w:proofErr w:type="gramStart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0F61F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шивка крестом и другие виды рукоделия</w:t>
      </w:r>
    </w:p>
    <w:p w:rsidR="00F74FC9" w:rsidRPr="000F61F0" w:rsidRDefault="00F74FC9" w:rsidP="000F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FC9" w:rsidRPr="000F61F0" w:rsidSect="00F7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6CE"/>
    <w:rsid w:val="00015AD2"/>
    <w:rsid w:val="00080A3E"/>
    <w:rsid w:val="000D4918"/>
    <w:rsid w:val="000F61F0"/>
    <w:rsid w:val="001465FA"/>
    <w:rsid w:val="001846CE"/>
    <w:rsid w:val="001B78D0"/>
    <w:rsid w:val="001F18CB"/>
    <w:rsid w:val="002131D9"/>
    <w:rsid w:val="00287324"/>
    <w:rsid w:val="002A1712"/>
    <w:rsid w:val="00403B52"/>
    <w:rsid w:val="00415780"/>
    <w:rsid w:val="004B724F"/>
    <w:rsid w:val="004C3EA1"/>
    <w:rsid w:val="005C746A"/>
    <w:rsid w:val="00696B17"/>
    <w:rsid w:val="00743D54"/>
    <w:rsid w:val="00837F9E"/>
    <w:rsid w:val="008D7BE5"/>
    <w:rsid w:val="00917E9C"/>
    <w:rsid w:val="009848FC"/>
    <w:rsid w:val="00BE0AF9"/>
    <w:rsid w:val="00D03DF2"/>
    <w:rsid w:val="00D11720"/>
    <w:rsid w:val="00DC741E"/>
    <w:rsid w:val="00DF637F"/>
    <w:rsid w:val="00E92B30"/>
    <w:rsid w:val="00F32652"/>
    <w:rsid w:val="00F74FC9"/>
    <w:rsid w:val="00F956A2"/>
    <w:rsid w:val="00FC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C9"/>
  </w:style>
  <w:style w:type="paragraph" w:styleId="1">
    <w:name w:val="heading 1"/>
    <w:basedOn w:val="a"/>
    <w:link w:val="10"/>
    <w:uiPriority w:val="9"/>
    <w:qFormat/>
    <w:rsid w:val="001846CE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6CE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846CE"/>
    <w:rPr>
      <w:color w:val="2C7BDE"/>
      <w:u w:val="single"/>
    </w:rPr>
  </w:style>
  <w:style w:type="paragraph" w:styleId="a4">
    <w:name w:val="Normal (Web)"/>
    <w:basedOn w:val="a"/>
    <w:uiPriority w:val="99"/>
    <w:unhideWhenUsed/>
    <w:rsid w:val="0018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45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71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9780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7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4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133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3CB-2212-4601-9387-6EB999D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арина</cp:lastModifiedBy>
  <cp:revision>6</cp:revision>
  <dcterms:created xsi:type="dcterms:W3CDTF">2019-11-18T11:28:00Z</dcterms:created>
  <dcterms:modified xsi:type="dcterms:W3CDTF">2019-11-25T17:17:00Z</dcterms:modified>
</cp:coreProperties>
</file>